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4F" w:rsidRDefault="00223F4F" w:rsidP="00223F4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9961D" wp14:editId="72909E17">
                <wp:simplePos x="0" y="0"/>
                <wp:positionH relativeFrom="column">
                  <wp:posOffset>1457656</wp:posOffset>
                </wp:positionH>
                <wp:positionV relativeFrom="paragraph">
                  <wp:posOffset>683260</wp:posOffset>
                </wp:positionV>
                <wp:extent cx="45085" cy="278130"/>
                <wp:effectExtent l="0" t="0" r="12065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81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4DA8E" id="矩形 5" o:spid="_x0000_s1026" style="position:absolute;left:0;text-align:left;margin-left:114.8pt;margin-top:53.8pt;width:3.55pt;height:2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" fillcolor="yellow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DC41B" wp14:editId="7828FB13">
                <wp:simplePos x="0" y="0"/>
                <wp:positionH relativeFrom="column">
                  <wp:posOffset>2514931</wp:posOffset>
                </wp:positionH>
                <wp:positionV relativeFrom="paragraph">
                  <wp:posOffset>679450</wp:posOffset>
                </wp:positionV>
                <wp:extent cx="45085" cy="278130"/>
                <wp:effectExtent l="0" t="0" r="12065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81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DF4F3" id="矩形 6" o:spid="_x0000_s1026" style="position:absolute;left:0;text-align:left;margin-left:198.05pt;margin-top:53.5pt;width:3.55pt;height:21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" fillcolor="yellow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4FBBE" wp14:editId="26AA7AF9">
                <wp:simplePos x="0" y="0"/>
                <wp:positionH relativeFrom="column">
                  <wp:posOffset>2742565</wp:posOffset>
                </wp:positionH>
                <wp:positionV relativeFrom="paragraph">
                  <wp:posOffset>684226</wp:posOffset>
                </wp:positionV>
                <wp:extent cx="914400" cy="277882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F4F" w:rsidRDefault="00223F4F" w:rsidP="00223F4F">
                            <w:r>
                              <w:t>27_8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4FBBE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15.95pt;margin-top:53.9pt;width:1in;height:21.9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" filled="f" stroked="f" strokeweight=".5pt">
                <v:textbox>
                  <w:txbxContent>
                    <w:p w:rsidR="00223F4F" w:rsidRDefault="00223F4F" w:rsidP="00223F4F">
                      <w:r>
                        <w:t>27_86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3C58DA" wp14:editId="27299E74">
                <wp:simplePos x="0" y="0"/>
                <wp:positionH relativeFrom="column">
                  <wp:posOffset>685773</wp:posOffset>
                </wp:positionH>
                <wp:positionV relativeFrom="paragraph">
                  <wp:posOffset>675695</wp:posOffset>
                </wp:positionV>
                <wp:extent cx="914400" cy="277882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F4F" w:rsidRDefault="00223F4F" w:rsidP="00223F4F">
                            <w:r>
                              <w:t>27_8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58DA" id="文本框 7" o:spid="_x0000_s1027" type="#_x0000_t202" style="position:absolute;left:0;text-align:left;margin-left:54pt;margin-top:53.2pt;width:1in;height:21.9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" filled="f" stroked="f" strokeweight=".5pt">
                <v:textbox>
                  <w:txbxContent>
                    <w:p w:rsidR="00223F4F" w:rsidRDefault="00223F4F" w:rsidP="00223F4F">
                      <w:r>
                        <w:t>27_8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09A57" wp14:editId="4C1DB90C">
                <wp:simplePos x="0" y="0"/>
                <wp:positionH relativeFrom="column">
                  <wp:posOffset>2477190</wp:posOffset>
                </wp:positionH>
                <wp:positionV relativeFrom="paragraph">
                  <wp:posOffset>731520</wp:posOffset>
                </wp:positionV>
                <wp:extent cx="930302" cy="190831"/>
                <wp:effectExtent l="0" t="0" r="2222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1908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36676" id="矩形 2" o:spid="_x0000_s1026" style="position:absolute;left:0;text-align:left;margin-left:195.05pt;margin-top:57.6pt;width:73.25pt;height:15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" fillcolor="red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0D91B" wp14:editId="57A59FD2">
                <wp:simplePos x="0" y="0"/>
                <wp:positionH relativeFrom="column">
                  <wp:posOffset>614238</wp:posOffset>
                </wp:positionH>
                <wp:positionV relativeFrom="paragraph">
                  <wp:posOffset>731520</wp:posOffset>
                </wp:positionV>
                <wp:extent cx="930302" cy="190831"/>
                <wp:effectExtent l="0" t="0" r="2222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19083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130E0" id="矩形 1" o:spid="_x0000_s1026" style="position:absolute;left:0;text-align:left;margin-left:48.35pt;margin-top:57.6pt;width:73.25pt;height:15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" fillcolor="#00b050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F13247" wp14:editId="4B22925A">
                <wp:simplePos x="0" y="0"/>
                <wp:positionH relativeFrom="column">
                  <wp:posOffset>1545700</wp:posOffset>
                </wp:positionH>
                <wp:positionV relativeFrom="paragraph">
                  <wp:posOffset>732845</wp:posOffset>
                </wp:positionV>
                <wp:extent cx="930302" cy="190831"/>
                <wp:effectExtent l="0" t="0" r="2222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190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B0131" id="矩形 3" o:spid="_x0000_s1026" style="position:absolute;left:0;text-align:left;margin-left:121.7pt;margin-top:57.7pt;width:73.25pt;height:15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" fillcolor="window" strokecolor="#41719c" strokeweight="1pt"/>
            </w:pict>
          </mc:Fallback>
        </mc:AlternateContent>
      </w:r>
    </w:p>
    <w:p w:rsidR="00223F4F" w:rsidRPr="00BA3559" w:rsidRDefault="00223F4F" w:rsidP="00223F4F"/>
    <w:p w:rsidR="00223F4F" w:rsidRPr="00BA3559" w:rsidRDefault="00223F4F" w:rsidP="00223F4F"/>
    <w:p w:rsidR="00223F4F" w:rsidRPr="00BA3559" w:rsidRDefault="00223F4F" w:rsidP="00223F4F"/>
    <w:p w:rsidR="00223F4F" w:rsidRPr="00BA3559" w:rsidRDefault="00223F4F" w:rsidP="00223F4F"/>
    <w:p w:rsidR="00223F4F" w:rsidRDefault="00223F4F" w:rsidP="00223F4F"/>
    <w:p w:rsidR="00223F4F" w:rsidRDefault="00223F4F" w:rsidP="00223F4F">
      <w:r>
        <w:t>27_8590F:</w:t>
      </w:r>
      <w:r w:rsidRPr="00653E3B">
        <w:rPr>
          <w:highlight w:val="yellow"/>
        </w:rPr>
        <w:t>TCCAACTCCAACCGATGAAC</w:t>
      </w:r>
      <w:r w:rsidRPr="009A0EF2">
        <w:t xml:space="preserve"> </w:t>
      </w:r>
    </w:p>
    <w:p w:rsidR="00223F4F" w:rsidRDefault="00223F4F" w:rsidP="00223F4F">
      <w:r>
        <w:t>27_8610R:</w:t>
      </w:r>
      <w:r w:rsidRPr="00FF5B8A">
        <w:t xml:space="preserve"> </w:t>
      </w:r>
      <w:r w:rsidRPr="00FF5B8A">
        <w:rPr>
          <w:highlight w:val="yellow"/>
        </w:rPr>
        <w:t>CCTTCATAGAACTTCAACCC</w:t>
      </w:r>
    </w:p>
    <w:p w:rsidR="00223F4F" w:rsidRDefault="00223F4F" w:rsidP="00223F4F"/>
    <w:p w:rsidR="00223F4F" w:rsidRDefault="00223F4F" w:rsidP="00A77251"/>
    <w:p w:rsidR="00A77251" w:rsidRDefault="00A77251" w:rsidP="00A77251">
      <w:r>
        <w:t>&gt; Chr27:5179347..5181336</w:t>
      </w:r>
    </w:p>
    <w:p w:rsidR="000A2ABD" w:rsidRDefault="00A77251" w:rsidP="00A77251">
      <w:r>
        <w:t>TAACAGAGTTTGCAAGTGCGGAGTCGGTGCAAAACTTTGTATTCTATGGCCCGAAGAACTTTGGATTCAAAGCTTGACCTCATCTGGAAATGAATTCAGAGTCAGGAATAATTCCTTAC</w:t>
      </w:r>
      <w:r w:rsidRPr="009A0EF2">
        <w:rPr>
          <w:highlight w:val="green"/>
        </w:rPr>
        <w:t>CAGTGAGATCGTCTGAGAAAAAAGAATAGTCAGATGATGTGTTGGAGTAGGAGAAGCCTA</w:t>
      </w:r>
      <w:r>
        <w:t>CAAAAGCAGGGGACTCCACGAATACTATATTGGCCACTGTCCATCCCAACACCGCAGGTGCGTGCTAGCGTTAGCTGCTCAATTCCTCGCAAGGGTCACCATGGAGCAGACTTGAATTTTCGCACATGGTGATTTAGAAATCGAGTAGAATGAATGTGCAATTGTGTTCACATGAACTGGGGGTGATGCGTGCATTTCTTTTTCCTGTACGACAGAAACGTTGCAGATTCTGGAAACATGAGATCTCAGAAATACTTAC</w:t>
      </w:r>
      <w:r w:rsidRPr="009A0EF2">
        <w:rPr>
          <w:highlight w:val="green"/>
        </w:rPr>
        <w:t>ATTTATTCCAAGAGTGCTCGTTGCGAACTAGCCCTGTGCCGTTGTAATTCGAAAAGAAAGGCCCCAGCTCCAGCAACGC</w:t>
      </w:r>
      <w:r w:rsidRPr="00110F16">
        <w:rPr>
          <w:highlight w:val="yellow"/>
        </w:rPr>
        <w:t>TCCAACTCCAACCGATGAAC</w:t>
      </w:r>
      <w:r w:rsidRPr="00110F16">
        <w:rPr>
          <w:highlight w:val="green"/>
        </w:rPr>
        <w:t>A</w:t>
      </w:r>
      <w:r w:rsidRPr="009A0EF2">
        <w:rPr>
          <w:highlight w:val="green"/>
        </w:rPr>
        <w:t>TCCAGGTCCTGCCTCACCGCC</w:t>
      </w:r>
      <w:r w:rsidRPr="009A0EF2">
        <w:rPr>
          <w:sz w:val="44"/>
          <w:szCs w:val="44"/>
          <w:highlight w:val="green"/>
        </w:rPr>
        <w:t>CAT</w:t>
      </w:r>
      <w:r>
        <w:t>CCCTACCAAAATTAGATCCACTTTTAGGATTTTTGAGAACCTCAACCAGTAAGCAAAAATCAAAGATGTGCAGCAAGCATTGTATCCTGGACATGAAGGGTAAAGGAACCTTTTTGCTCTATGATGCACATGTAAGTCAGAAATGTTCACCCCATTTTCGGAAGATGCATTTGCAAGATGCTGAAACTTGAATCAATTTGGCAATGGGTTACATTTCTCTAGGATTCGAAAGTTACTTAGAAGGTGGTGACATCATTCGTGTTTCGAAAGCCAAACGCGATGAAATTCAGCAAGATTCATACCCTAATCATCATTCAGTTATCTCGATGTGAGCGATTCTGGACATTTTTCTCTTGTGATTGTTTTCTAACTCTGACTGTTTACCAGTAGTTAAAAAACAGTCGGATACTATGTTGCAAGATTTTGAGTGCTGGGACAGACCTCCATTGAACCAGAATGCCACAGGCAGAGAAGGAGGAGGCGTATCCAACTAAAGATTCTTCACAGTGGACCTAAATTCTACCCAGAACTATCGCGCTCTGTTCTCTGGTCGGGGTTCGTCCAGATTTCGTCGTCGTCGTCTGTCGCTGCGCACCTTTCGGTTTCCGCAGCCCGCTCGCTCTGGCTCGCATTTGCCGTGCGCGTGGGGCGCGATCGACGCAGGTGATGGTGTGGTG</w:t>
      </w:r>
      <w:r w:rsidRPr="00A77251">
        <w:rPr>
          <w:sz w:val="44"/>
          <w:szCs w:val="44"/>
          <w:highlight w:val="red"/>
        </w:rPr>
        <w:t>ATG</w:t>
      </w:r>
      <w:r w:rsidRPr="00A77251">
        <w:rPr>
          <w:highlight w:val="red"/>
        </w:rPr>
        <w:t>GCCAGCAGCAGGTGCAGGCGCGGCGATGGTGTCGACCGTCACGACCGTCACGACCGGAGGACGAGGGTTTATGCA</w:t>
      </w:r>
      <w:r w:rsidRPr="00FF5B8A">
        <w:rPr>
          <w:highlight w:val="yellow"/>
        </w:rPr>
        <w:t>GGGTTGAAGTTCTATGAAGG</w:t>
      </w:r>
      <w:r w:rsidRPr="00A77251">
        <w:rPr>
          <w:highlight w:val="red"/>
        </w:rPr>
        <w:t>CAGCACGTGGCCATGGGCCGGCAGGGCGCCTCAAAGTCGAACACCATCGCCTTCTGCACAATGCCGTCAAGCCGAAGCGCGAGAATCACGACGGCTCGTCGGCCAACATGCGGATAACCAATGCTCTGCGCCAGAGTGCGGG</w:t>
      </w:r>
      <w:r w:rsidRPr="00FF5B8A">
        <w:rPr>
          <w:highlight w:val="red"/>
        </w:rPr>
        <w:t>GCATTAGTAGGAACGCCAAGA</w:t>
      </w:r>
      <w:r w:rsidRPr="00A77251">
        <w:rPr>
          <w:highlight w:val="red"/>
        </w:rPr>
        <w:t>GGAGCTACACTAGGAGCAAGAACAACAACGACGTCGACGGCAGCAGCCACAATCCGGTCCGCGGATGC</w:t>
      </w:r>
      <w:r>
        <w:t>GTGAGTTTTTGCAATTTTTGCTATTTTCCAATTTCTCGGATTCGGCTTACCGGATTGTGAACGTTCTGGTCTTGTGTGGCGTAGGCTGCCTTCGGAGCGTGTTGTTGCTGAGCGTGTGAGCATTGTGAATTTTCCAGCATCTGGCCTTAATTCGGTCAATTTAGGGCAGGGCGGGAATTGATGAGAGTGCCGTGTTTCTGATTGCTGTCTGTTCGTAGTGGAATGGATCGCAGGGCAG</w:t>
      </w:r>
      <w:r w:rsidRPr="00A77251">
        <w:rPr>
          <w:highlight w:val="red"/>
        </w:rPr>
        <w:t>GCGTGAGAGACAGAAACCGATCCCTCGATGCCA</w:t>
      </w:r>
      <w:r>
        <w:t>TCCGATAGCGCTGCCAATCAGGTCCGCAGCTCTACACGATACTCTTGGTTGTGGCGTCCGGGTGGTGTGGTCCGTGTGTCGTCCTGCATCGTGGTCACGAGCTCTGAAATGGCATTCTGATATAGCTTCCCATAGCCGGAGGCACCTGCCG</w:t>
      </w:r>
    </w:p>
    <w:p w:rsidR="00223F4F" w:rsidRDefault="00223F4F" w:rsidP="00A77251"/>
    <w:p w:rsidR="00223F4F" w:rsidRDefault="00223F4F" w:rsidP="00A77251"/>
    <w:p w:rsidR="00BA3559" w:rsidRDefault="00BA3559" w:rsidP="00BA3559"/>
    <w:p w:rsidR="00FB523B" w:rsidRPr="00223F4F" w:rsidRDefault="00FB523B" w:rsidP="00FB523B">
      <w:pPr>
        <w:rPr>
          <w:rFonts w:ascii="Times New Roman" w:hAnsi="Times New Roman" w:cs="Times New Roman"/>
        </w:rPr>
      </w:pPr>
      <w:r w:rsidRPr="00223F4F">
        <w:rPr>
          <w:rFonts w:ascii="Times New Roman" w:hAnsi="Times New Roman" w:cs="Times New Roman"/>
        </w:rPr>
        <w:lastRenderedPageBreak/>
        <w:t>The aligment of Pp3c27_8590/Pp3c27_8610 PCR product with reference</w:t>
      </w:r>
    </w:p>
    <w:p w:rsidR="00FB523B" w:rsidRPr="00BA3559" w:rsidRDefault="00FB523B" w:rsidP="00FB523B">
      <w:r w:rsidRPr="00BA3559">
        <w:rPr>
          <w:noProof/>
        </w:rPr>
        <w:drawing>
          <wp:inline distT="0" distB="0" distL="0" distR="0" wp14:anchorId="6CCEC095" wp14:editId="52BF0066">
            <wp:extent cx="5274310" cy="6065554"/>
            <wp:effectExtent l="0" t="0" r="2540" b="0"/>
            <wp:docPr id="4" name="图片 4" descr="D:\水平基因转移\gene\HET\genetic PCR\27 PCR VS refer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水平基因转移\gene\HET\genetic PCR\27 PCR VS referenc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7F3508" wp14:editId="1F221D92">
                <wp:simplePos x="0" y="0"/>
                <wp:positionH relativeFrom="column">
                  <wp:posOffset>2059388</wp:posOffset>
                </wp:positionH>
                <wp:positionV relativeFrom="paragraph">
                  <wp:posOffset>945570</wp:posOffset>
                </wp:positionV>
                <wp:extent cx="365760" cy="0"/>
                <wp:effectExtent l="0" t="0" r="3429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E6527" id="直接连接符 23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74.45pt" to="190.9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51D36" wp14:editId="5CCEA324">
                <wp:simplePos x="0" y="0"/>
                <wp:positionH relativeFrom="column">
                  <wp:posOffset>1646555</wp:posOffset>
                </wp:positionH>
                <wp:positionV relativeFrom="paragraph">
                  <wp:posOffset>1030909</wp:posOffset>
                </wp:positionV>
                <wp:extent cx="365760" cy="0"/>
                <wp:effectExtent l="0" t="0" r="3429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A9081" id="直接连接符 21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5pt,81.15pt" to="158.4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FB523B" w:rsidRPr="00BA3559" w:rsidRDefault="00FB523B" w:rsidP="00BA3559">
      <w:pPr>
        <w:rPr>
          <w:rFonts w:hint="eastAsia"/>
        </w:rPr>
      </w:pPr>
      <w:bookmarkStart w:id="0" w:name="_GoBack"/>
      <w:bookmarkEnd w:id="0"/>
    </w:p>
    <w:sectPr w:rsidR="00FB523B" w:rsidRPr="00BA3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06" w:rsidRDefault="00543206" w:rsidP="00A77251">
      <w:r>
        <w:separator/>
      </w:r>
    </w:p>
  </w:endnote>
  <w:endnote w:type="continuationSeparator" w:id="0">
    <w:p w:rsidR="00543206" w:rsidRDefault="00543206" w:rsidP="00A7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06" w:rsidRDefault="00543206" w:rsidP="00A77251">
      <w:r>
        <w:separator/>
      </w:r>
    </w:p>
  </w:footnote>
  <w:footnote w:type="continuationSeparator" w:id="0">
    <w:p w:rsidR="00543206" w:rsidRDefault="00543206" w:rsidP="00A77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61"/>
    <w:rsid w:val="000A2ABD"/>
    <w:rsid w:val="00110F16"/>
    <w:rsid w:val="00223F4F"/>
    <w:rsid w:val="0030495D"/>
    <w:rsid w:val="00543206"/>
    <w:rsid w:val="00554F8C"/>
    <w:rsid w:val="00616461"/>
    <w:rsid w:val="00653E3B"/>
    <w:rsid w:val="008C0980"/>
    <w:rsid w:val="009A0EF2"/>
    <w:rsid w:val="00A77251"/>
    <w:rsid w:val="00B67D3C"/>
    <w:rsid w:val="00BA3559"/>
    <w:rsid w:val="00BF19A8"/>
    <w:rsid w:val="00C42E84"/>
    <w:rsid w:val="00C83740"/>
    <w:rsid w:val="00E664FB"/>
    <w:rsid w:val="00E95667"/>
    <w:rsid w:val="00EB7D4B"/>
    <w:rsid w:val="00F24F28"/>
    <w:rsid w:val="00F80FAF"/>
    <w:rsid w:val="00FB523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CFDA58-FB10-420E-BE3F-9345D407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2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2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64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64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B7EA-71FD-4422-9FC5-B66DB43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艳龙</dc:creator>
  <cp:keywords/>
  <dc:description/>
  <cp:lastModifiedBy>关艳龙</cp:lastModifiedBy>
  <cp:revision>13</cp:revision>
  <dcterms:created xsi:type="dcterms:W3CDTF">2019-06-12T03:23:00Z</dcterms:created>
  <dcterms:modified xsi:type="dcterms:W3CDTF">2019-09-17T09:47:00Z</dcterms:modified>
</cp:coreProperties>
</file>